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2685" w:rsidRDefault="00902008">
      <w:pPr>
        <w:spacing w:after="0" w:afterAutospacing="0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7832</wp:posOffset>
            </wp:positionH>
            <wp:positionV relativeFrom="paragraph">
              <wp:posOffset>-699315</wp:posOffset>
            </wp:positionV>
            <wp:extent cx="1058189" cy="1139588"/>
            <wp:effectExtent l="0" t="0" r="8890" b="3810"/>
            <wp:wrapNone/>
            <wp:docPr id="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9" cy="11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sz w:val="40"/>
          <w:szCs w:val="40"/>
        </w:rPr>
        <w:t>ピアカウンビギナーズ</w:t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0"/>
                <w:szCs w:val="40"/>
              </w:rPr>
              <w:t>こうざ</w:t>
            </w:r>
          </w:rt>
          <w:rubyBase>
            <w:r w:rsidR="00902008">
              <w:rPr>
                <w:rFonts w:ascii="HG丸ｺﾞｼｯｸM-PRO" w:eastAsia="HG丸ｺﾞｼｯｸM-PRO" w:hint="eastAsia"/>
                <w:sz w:val="40"/>
                <w:szCs w:val="40"/>
              </w:rPr>
              <w:t>講座</w:t>
            </w:r>
          </w:rubyBase>
        </w:ruby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0"/>
                <w:szCs w:val="40"/>
              </w:rPr>
              <w:t>かいさい</w:t>
            </w:r>
          </w:rt>
          <w:rubyBase>
            <w:r w:rsidR="00902008">
              <w:rPr>
                <w:rFonts w:ascii="HG丸ｺﾞｼｯｸM-PRO" w:eastAsia="HG丸ｺﾞｼｯｸM-PRO" w:hint="eastAsia"/>
                <w:sz w:val="40"/>
                <w:szCs w:val="40"/>
              </w:rPr>
              <w:t>開催</w:t>
            </w:r>
          </w:rubyBase>
        </w:ruby>
      </w:r>
      <w:r>
        <w:rPr>
          <w:rFonts w:ascii="HG丸ｺﾞｼｯｸM-PRO" w:eastAsia="HG丸ｺﾞｼｯｸM-PRO" w:hint="eastAsia"/>
          <w:sz w:val="40"/>
          <w:szCs w:val="40"/>
        </w:rPr>
        <w:t>のお</w:t>
      </w:r>
      <w:r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0"/>
                <w:szCs w:val="40"/>
              </w:rPr>
              <w:t>し</w:t>
            </w:r>
          </w:rt>
          <w:rubyBase>
            <w:r w:rsidR="00902008">
              <w:rPr>
                <w:rFonts w:ascii="HG丸ｺﾞｼｯｸM-PRO" w:eastAsia="HG丸ｺﾞｼｯｸM-PRO" w:hint="eastAsia"/>
                <w:sz w:val="40"/>
                <w:szCs w:val="40"/>
              </w:rPr>
              <w:t>知</w:t>
            </w:r>
          </w:rubyBase>
        </w:ruby>
      </w:r>
      <w:r>
        <w:rPr>
          <w:rFonts w:ascii="HG丸ｺﾞｼｯｸM-PRO" w:eastAsia="HG丸ｺﾞｼｯｸM-PRO" w:hint="eastAsia"/>
          <w:sz w:val="40"/>
          <w:szCs w:val="40"/>
        </w:rPr>
        <w:t>らせ</w:t>
      </w:r>
    </w:p>
    <w:p w:rsidR="00D42685" w:rsidRDefault="00902008" w:rsidP="00902008">
      <w:pPr>
        <w:spacing w:beforeLines="20" w:before="72" w:after="0" w:afterAutospacing="0" w:line="280" w:lineRule="exact"/>
        <w:ind w:firstLineChars="64" w:firstLine="14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じりつ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せいかつ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センターアークスペクトラムは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ちいき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地域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で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く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暮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らす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しょうがい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障害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も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持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つ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ひと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が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うんえい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運営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する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だんたい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団体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です。</w:t>
      </w:r>
    </w:p>
    <w:p w:rsidR="00D42685" w:rsidRDefault="00902008" w:rsidP="00902008">
      <w:pPr>
        <w:spacing w:beforeLines="20" w:before="72" w:after="0" w:afterAutospacing="0" w:line="280" w:lineRule="exact"/>
        <w:ind w:firstLineChars="64" w:firstLine="14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しせつ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施設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や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びょういん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病院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ざいたく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在宅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で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く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暮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らす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しょうがい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障害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も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持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つ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ひと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へのさまざまな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じぎょう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事業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1"/>
              </w:rPr>
              <w:t>ていきょう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堤供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しています。ピアカン</w:t>
      </w:r>
    </w:p>
    <w:p w:rsidR="00D42685" w:rsidRDefault="00902008" w:rsidP="00902008">
      <w:pPr>
        <w:spacing w:beforeLines="20" w:before="72" w:after="0" w:afterAutospacing="0" w:line="280" w:lineRule="exact"/>
        <w:ind w:firstLineChars="64" w:firstLine="14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ビギナーズは、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しょうがい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障害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も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持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つ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ひと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なら</w:t>
      </w:r>
      <w:r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きがる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気軽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に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さんか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参加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できる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こうざ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講座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です。ピアカウンセリングに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きょうみ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興味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の</w:t>
      </w:r>
    </w:p>
    <w:p w:rsidR="00D42685" w:rsidRDefault="00902008" w:rsidP="00902008">
      <w:pPr>
        <w:spacing w:beforeLines="20" w:before="72" w:after="0" w:afterAutospacing="0" w:line="28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 ある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ひと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、すでに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しゅうちゅう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集中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こうざ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講座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などを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じゅこう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受講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したことがある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ひと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も、お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たが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互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いに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じかん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時間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わ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分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け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あ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合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いながら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はなし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話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</w:t>
      </w:r>
    </w:p>
    <w:p w:rsidR="00D42685" w:rsidRDefault="00902008" w:rsidP="00902008">
      <w:pPr>
        <w:spacing w:beforeLines="20" w:before="72" w:after="0" w:afterAutospacing="0" w:line="28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き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聞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いていく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たいけん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体験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します。みなさんの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さんか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参加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</w:t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こころ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心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22"/>
              </w:rPr>
              <w:t>ま</w:t>
            </w:r>
          </w:rt>
          <w:rubyBase>
            <w:r w:rsidR="00902008">
              <w:rPr>
                <w:rFonts w:ascii="HG丸ｺﾞｼｯｸM-PRO" w:eastAsia="HG丸ｺﾞｼｯｸM-PRO" w:hint="eastAsia"/>
                <w:sz w:val="22"/>
              </w:rPr>
              <w:t>待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ちにしています</w:t>
      </w: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40"/>
      </w:tblGrid>
      <w:tr w:rsidR="00D42685" w:rsidTr="000210AE">
        <w:trPr>
          <w:trHeight w:val="12114"/>
        </w:trPr>
        <w:tc>
          <w:tcPr>
            <w:tcW w:w="9340" w:type="dxa"/>
          </w:tcPr>
          <w:p w:rsidR="00D42685" w:rsidRDefault="00902008" w:rsidP="00902008">
            <w:pPr>
              <w:tabs>
                <w:tab w:val="left" w:pos="1815"/>
              </w:tabs>
              <w:spacing w:beforeLines="30" w:before="108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90805</wp:posOffset>
                      </wp:positionV>
                      <wp:extent cx="5915660" cy="7606030"/>
                      <wp:effectExtent l="11430" t="13970" r="6985" b="9525"/>
                      <wp:wrapNone/>
                      <wp:docPr id="2" name="_x0000_s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660" cy="760603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FDCE6" id="_x0000_s1029" o:spid="_x0000_s1026" style="position:absolute;left:0;text-align:left;margin-left:6.9pt;margin-top:-7.15pt;width:465.8pt;height:598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" fill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にちじ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時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こうざ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講座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か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時間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3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～17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時</w:t>
                  </w:r>
                </w:rubyBase>
              </w:ruby>
            </w:r>
          </w:p>
          <w:p w:rsidR="00D42685" w:rsidRDefault="00902008" w:rsidP="00902008">
            <w:pPr>
              <w:tabs>
                <w:tab w:val="left" w:pos="1815"/>
              </w:tabs>
              <w:spacing w:beforeLines="10" w:before="36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とうじつ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当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うけつけ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受付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12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30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ぷ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より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います</w:t>
            </w:r>
          </w:p>
          <w:p w:rsidR="00D42685" w:rsidRDefault="00D42685" w:rsidP="00902008">
            <w:pPr>
              <w:tabs>
                <w:tab w:val="left" w:pos="1815"/>
              </w:tabs>
              <w:spacing w:beforeLines="10" w:before="36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42685" w:rsidRDefault="00902008">
            <w:pPr>
              <w:tabs>
                <w:tab w:val="left" w:pos="1815"/>
              </w:tabs>
              <w:spacing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D42685" w:rsidRDefault="00902008">
            <w:pPr>
              <w:tabs>
                <w:tab w:val="left" w:pos="1815"/>
              </w:tabs>
              <w:spacing w:after="0" w:afterAutospacing="0" w:line="40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ひがしやま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東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いきいき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しみ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かつどう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センター </w:t>
            </w:r>
          </w:p>
          <w:p w:rsidR="00D42685" w:rsidRDefault="00902008">
            <w:pPr>
              <w:tabs>
                <w:tab w:val="left" w:pos="1815"/>
              </w:tabs>
              <w:spacing w:after="0" w:afterAutospacing="0" w:line="400" w:lineRule="exact"/>
              <w:ind w:leftChars="121" w:left="254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≪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かいじょう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会場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≫</w:t>
            </w:r>
          </w:p>
          <w:p w:rsidR="00D42685" w:rsidRDefault="00902008" w:rsidP="00813AB2">
            <w:pPr>
              <w:tabs>
                <w:tab w:val="left" w:pos="1815"/>
              </w:tabs>
              <w:spacing w:before="2940" w:after="0" w:afterAutospacing="0" w:line="400" w:lineRule="exact"/>
              <w:ind w:leftChars="121" w:left="254"/>
              <w:jc w:val="left"/>
              <w:rPr>
                <w:rFonts w:ascii="HG丸ｺﾞｼｯｸM-PRO" w:eastAsia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33655</wp:posOffset>
                  </wp:positionV>
                  <wp:extent cx="2291715" cy="1785620"/>
                  <wp:effectExtent l="0" t="0" r="0" b="0"/>
                  <wp:wrapNone/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74930</wp:posOffset>
                      </wp:positionV>
                      <wp:extent cx="2980690" cy="1609725"/>
                      <wp:effectExtent l="0" t="0" r="1905" b="1270"/>
                      <wp:wrapNone/>
                      <wp:docPr id="1" name="_x0000_s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5610" w:rsidRDefault="00A35610">
                                  <w:pPr>
                                    <w:spacing w:after="0" w:afterAutospacing="0"/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605-0018</w:t>
                                  </w:r>
                                </w:p>
                                <w:p w:rsidR="00A35610" w:rsidRDefault="00A35610">
                                  <w:pPr>
                                    <w:spacing w:after="0" w:afterAutospacing="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ruby>
                                      <w:rubyPr>
                                        <w:rubyAlign w:val="center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きょうと</w:t>
                                        </w:r>
                                      </w:rt>
                                      <w:rubyBase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京都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ruby>
                                      <w:rubyPr>
                                        <w:rubyAlign w:val="center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 w:val="10"/>
                                            <w:szCs w:val="21"/>
                                          </w:rPr>
                                          <w:t>ひがしやまく</w:t>
                                        </w:r>
                                      </w:rt>
                                      <w:rubyBase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東山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ruby>
                                      <w:rubyPr>
                                        <w:rubyAlign w:val="center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さんじょうどおり</w:t>
                                        </w:r>
                                      </w:rt>
                                      <w:rubyBase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三条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ruby>
                                      <w:rubyPr>
                                        <w:rubyAlign w:val="center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おおはし</w:t>
                                        </w:r>
                                      </w:rt>
                                      <w:rubyBase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大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ruby>
                                      <w:rubyPr>
                                        <w:rubyAlign w:val="center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ひがし</w:t>
                                        </w:r>
                                      </w:rt>
                                      <w:rubyBase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ruby>
                                      <w:rubyPr>
                                        <w:rubyAlign w:val="center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いる</w:t>
                                        </w:r>
                                      </w:rt>
                                      <w:rubyBase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2丁目下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ruby>
                                      <w:rubyPr>
                                        <w:rubyAlign w:val="center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たつみ</w:t>
                                        </w:r>
                                      </w:rt>
                                      <w:rubyBase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巽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町442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ruby>
                                      <w:rubyPr>
                                        <w:rubyAlign w:val="center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ばんち</w:t>
                                        </w:r>
                                      </w:rt>
                                      <w:rubyBase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color w:val="000000"/>
                                            <w:szCs w:val="21"/>
                                          </w:rPr>
                                          <w:t>番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の9</w:t>
                                  </w:r>
                                </w:p>
                                <w:p w:rsidR="00A35610" w:rsidRDefault="00A35610">
                                  <w:pPr>
                                    <w:spacing w:after="0" w:afterAutospacing="0"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sz w:val="10"/>
                                            <w:szCs w:val="21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A35610">
                                          <w:rPr>
                                            <w:rFonts w:ascii="HG丸ｺﾞｼｯｸM-PRO" w:eastAsia="HG丸ｺﾞｼｯｸM-PRO" w:hint="eastAsia"/>
                                            <w:szCs w:val="2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：075-541-5151</w:t>
                                  </w:r>
                                </w:p>
                                <w:p w:rsidR="00A35610" w:rsidRDefault="00A35610">
                                  <w:pPr>
                                    <w:spacing w:after="0" w:afterAutospacing="0"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ファックス：075-531-4971</w:t>
                                  </w:r>
                                </w:p>
                                <w:p w:rsidR="00A35610" w:rsidRDefault="00A35610">
                                  <w:pPr>
                                    <w:spacing w:after="0" w:afterAutospacing="0"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o:spid="_x0000_s1026" type="#_x0000_t202" style="position:absolute;left:0;text-align:left;margin-left:220.4pt;margin-top:5.9pt;width:234.7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" filled="f" stroked="f">
                      <v:textbox inset="5.85pt,.7pt,5.85pt,.7pt">
                        <w:txbxContent>
                          <w:p w:rsidR="00A35610" w:rsidRDefault="00A35610">
                            <w:pPr>
                              <w:spacing w:after="0" w:afterAutospacing="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605-0018</w:t>
                            </w:r>
                          </w:p>
                          <w:p w:rsidR="00A35610" w:rsidRDefault="00A35610">
                            <w:pPr>
                              <w:spacing w:after="0" w:afterAutospacing="0"/>
                              <w:jc w:val="left"/>
                              <w:rPr>
                                <w:rFonts w:ascii="HG丸ｺﾞｼｯｸM-PRO" w:eastAsia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きょうと</w:t>
                                  </w:r>
                                </w:rt>
                                <w:rubyBase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ひがしやまく</w:t>
                                  </w:r>
                                </w:rt>
                                <w:rubyBase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東山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さんじょうどおり</w:t>
                                  </w:r>
                                </w:rt>
                                <w:rubyBase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三条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おおはし</w:t>
                                  </w:r>
                                </w:rt>
                                <w:rubyBase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大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いる</w:t>
                                  </w:r>
                                </w:rt>
                                <w:rubyBase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t>2丁目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たつみ</w:t>
                                  </w:r>
                                </w:rt>
                                <w:rubyBase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t>町44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Cs w:val="21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Cs w:val="21"/>
                              </w:rPr>
                              <w:t>の9</w:t>
                            </w:r>
                          </w:p>
                          <w:p w:rsidR="00A35610" w:rsidRDefault="00A35610">
                            <w:pPr>
                              <w:spacing w:after="0" w:afterAutospacing="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35610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：075-541-5151</w:t>
                            </w:r>
                          </w:p>
                          <w:p w:rsidR="00A35610" w:rsidRDefault="00A35610">
                            <w:pPr>
                              <w:spacing w:after="0" w:afterAutospacing="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ファックス：075-531-4971</w:t>
                            </w:r>
                          </w:p>
                          <w:p w:rsidR="00A35610" w:rsidRDefault="00A35610">
                            <w:pPr>
                              <w:spacing w:after="0" w:afterAutospacing="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かく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資格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つ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でピア・カウンセリングに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きょうみ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興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ある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ab/>
              <w:t>※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ゅべつ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種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と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いません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っていない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でも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できます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ab/>
              <w:t>■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さんかひ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5,0</w:t>
            </w: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color w:val="000000"/>
                      <w:sz w:val="12"/>
                      <w:szCs w:val="24"/>
                    </w:rPr>
                    <w:t>え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円</w:t>
                  </w:r>
                </w:rubyBase>
              </w:ruby>
            </w:r>
          </w:p>
          <w:p w:rsidR="00D42685" w:rsidRDefault="00902008" w:rsidP="000210AE">
            <w:pPr>
              <w:tabs>
                <w:tab w:val="left" w:pos="1815"/>
              </w:tabs>
              <w:spacing w:before="120" w:after="0" w:afterAutospacing="0" w:line="360" w:lineRule="exact"/>
              <w:ind w:leftChars="121" w:left="254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ていい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定員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ab/>
              <w:t>※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ていい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定員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超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える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せんこう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選考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とさせていただきます</w:t>
            </w:r>
          </w:p>
          <w:p w:rsidR="00D42685" w:rsidRDefault="00902008" w:rsidP="000210AE">
            <w:pPr>
              <w:tabs>
                <w:tab w:val="left" w:pos="1815"/>
              </w:tabs>
              <w:spacing w:before="120" w:after="0" w:afterAutospacing="0" w:line="360" w:lineRule="exact"/>
              <w:ind w:leftChars="121" w:left="254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うらめ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裏面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うしこみしょ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申込書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こう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事項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をご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いただき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ゆうび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郵便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ファックス・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ab/>
              <w:t>メールにてお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し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込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み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くだ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さい</w:t>
            </w:r>
          </w:p>
          <w:p w:rsidR="00D42685" w:rsidRDefault="00902008">
            <w:pPr>
              <w:tabs>
                <w:tab w:val="left" w:pos="1815"/>
              </w:tabs>
              <w:spacing w:before="120" w:after="0" w:afterAutospacing="0" w:line="360" w:lineRule="exact"/>
              <w:ind w:leftChars="121" w:left="254"/>
              <w:rPr>
                <w:rFonts w:ascii="HG丸ｺﾞｼｯｸM-PRO" w:eastAsia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おうぼ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応募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めきり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締切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9</w:t>
            </w:r>
            <w:r w:rsidR="00A35610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610" w:rsidRPr="00A3561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A3561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29</w:t>
            </w:r>
            <w:r w:rsidR="00A35610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610" w:rsidRPr="00A3561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A3561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</w:p>
          <w:p w:rsidR="00813AB2" w:rsidRDefault="00902008" w:rsidP="00DB0FCD">
            <w:pPr>
              <w:tabs>
                <w:tab w:val="left" w:pos="2694"/>
              </w:tabs>
              <w:spacing w:beforeLines="20" w:before="72" w:afterLines="50" w:after="180" w:afterAutospacing="0" w:line="360" w:lineRule="exact"/>
              <w:ind w:leftChars="121" w:left="254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■ピアカウンセラー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にし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西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きよ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清子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おかもと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岡本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さちえ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幸恵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(</w:t>
            </w:r>
            <w:r w:rsidR="00A35610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610" w:rsidRPr="00A3561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A3561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A35610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610" w:rsidRPr="00A3561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A3561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センタースリーピース)</w:t>
            </w:r>
          </w:p>
          <w:p w:rsidR="00D42685" w:rsidRDefault="00902008" w:rsidP="00DB0FCD">
            <w:pPr>
              <w:tabs>
                <w:tab w:val="left" w:pos="2694"/>
              </w:tabs>
              <w:spacing w:beforeLines="20" w:before="72" w:after="0" w:afterAutospacing="0" w:line="40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ゅさい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主催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  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センターアークスペクトラム</w:t>
            </w:r>
          </w:p>
          <w:p w:rsidR="00D42685" w:rsidRDefault="00902008" w:rsidP="000210AE">
            <w:pPr>
              <w:tabs>
                <w:tab w:val="left" w:pos="1815"/>
              </w:tabs>
              <w:spacing w:beforeLines="20" w:before="72" w:after="0" w:afterAutospacing="0" w:line="32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0210A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0210AE" w:rsidRPr="000210AE">
                    <w:rPr>
                      <w:rFonts w:ascii="HG丸ｺﾞｼｯｸM-PRO" w:eastAsia="HG丸ｺﾞｼｯｸM-PRO" w:hAnsi="HG丸ｺﾞｼｯｸM-PRO" w:hint="eastAsia"/>
                      <w:sz w:val="10"/>
                      <w:szCs w:val="24"/>
                    </w:rPr>
                    <w:t>きょうさい</w:t>
                  </w:r>
                </w:rt>
                <w:rubyBase>
                  <w:r w:rsidR="000210A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共催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とくてい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特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ひえいり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非営利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かつどう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ほうじ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えがく</w:t>
            </w:r>
          </w:p>
          <w:p w:rsidR="00D42685" w:rsidRDefault="00902008" w:rsidP="000210AE">
            <w:pPr>
              <w:tabs>
                <w:tab w:val="left" w:pos="1814"/>
              </w:tabs>
              <w:spacing w:beforeLines="20" w:before="72" w:after="0" w:afterAutospacing="0" w:line="32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こうえん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後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ab/>
              <w:t xml:space="preserve">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ぜんこく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全国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センター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きょうぎかい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協議会</w:t>
                  </w:r>
                </w:rubyBase>
              </w:ruby>
            </w:r>
          </w:p>
          <w:p w:rsidR="00D42685" w:rsidRPr="00813AB2" w:rsidRDefault="00902008" w:rsidP="00DB0FCD">
            <w:pPr>
              <w:tabs>
                <w:tab w:val="left" w:pos="2127"/>
              </w:tabs>
              <w:spacing w:beforeLines="20" w:before="72" w:afterLines="50" w:after="180" w:afterAutospacing="0" w:line="320" w:lineRule="exact"/>
              <w:ind w:leftChars="121" w:left="254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お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と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い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あわ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せ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センターアークスペクトラム 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たんとう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担当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にし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西</w:t>
                  </w:r>
                </w:rubyBase>
              </w:ruby>
            </w:r>
          </w:p>
          <w:p w:rsidR="00D42685" w:rsidRPr="00DB0FCD" w:rsidRDefault="00902008" w:rsidP="00DB0FCD">
            <w:pPr>
              <w:tabs>
                <w:tab w:val="left" w:pos="2127"/>
              </w:tabs>
              <w:spacing w:beforeLines="20" w:before="72" w:after="0" w:afterAutospacing="0" w:line="280" w:lineRule="exact"/>
              <w:ind w:leftChars="121" w:left="254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int="eastAsia"/>
                      <w:sz w:val="22"/>
                    </w:rPr>
                    <w:t>でんわ</w:t>
                  </w:r>
                </w:rt>
                <w:rubyBase>
                  <w:r w:rsidR="00902008">
                    <w:rPr>
                      <w:rFonts w:ascii="HG丸ｺﾞｼｯｸM-PRO" w:eastAsia="HG丸ｺﾞｼｯｸM-PRO" w:hint="eastAsia"/>
                      <w:sz w:val="22"/>
                    </w:rPr>
                    <w:t>電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／ファックス：075-874-7356　　</w:t>
            </w:r>
            <w:r>
              <w:rPr>
                <w:rFonts w:ascii="HG丸ｺﾞｼｯｸM-PRO" w:eastAsia="HG丸ｺﾞｼｯｸM-PRO" w:hint="eastAsia"/>
                <w:szCs w:val="21"/>
              </w:rPr>
              <w:t>メール：</w:t>
            </w:r>
            <w:r w:rsidR="00813AB2" w:rsidRPr="00DB0FCD">
              <w:rPr>
                <w:rFonts w:ascii="HG丸ｺﾞｼｯｸM-PRO" w:eastAsia="HG丸ｺﾞｼｯｸM-PRO" w:hint="eastAsia"/>
                <w:szCs w:val="21"/>
              </w:rPr>
              <w:t>cil-arcsp@tg7.so-net.ne.jp</w:t>
            </w:r>
          </w:p>
        </w:tc>
      </w:tr>
    </w:tbl>
    <w:p w:rsidR="00D42685" w:rsidRDefault="00D42685">
      <w:pPr>
        <w:spacing w:line="360" w:lineRule="auto"/>
        <w:jc w:val="left"/>
        <w:rPr>
          <w:rFonts w:ascii="HG丸ｺﾞｼｯｸM-PRO" w:eastAsia="HG丸ｺﾞｼｯｸM-PRO"/>
          <w:sz w:val="28"/>
          <w:szCs w:val="28"/>
        </w:rPr>
        <w:sectPr w:rsidR="00D42685">
          <w:pgSz w:w="11906" w:h="16838"/>
          <w:pgMar w:top="1274" w:right="1005" w:bottom="227" w:left="821" w:header="851" w:footer="992" w:gutter="0"/>
          <w:cols w:space="720"/>
          <w:docGrid w:type="lines" w:linePitch="360"/>
        </w:sectPr>
      </w:pPr>
    </w:p>
    <w:p w:rsidR="00D42685" w:rsidRDefault="00902008">
      <w:pPr>
        <w:spacing w:after="0" w:afterAutospacing="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4"/>
                <w:szCs w:val="28"/>
              </w:rPr>
              <w:t>じりつ</w:t>
            </w:r>
          </w:rt>
          <w:rubyBase>
            <w:r w:rsidR="00902008">
              <w:rPr>
                <w:rFonts w:ascii="HG丸ｺﾞｼｯｸM-PRO" w:eastAsia="HG丸ｺﾞｼｯｸM-PRO" w:hint="eastAsia"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4"/>
                <w:szCs w:val="28"/>
              </w:rPr>
              <w:t>せいかつ</w:t>
            </w:r>
          </w:rt>
          <w:rubyBase>
            <w:r w:rsidR="00902008">
              <w:rPr>
                <w:rFonts w:ascii="HG丸ｺﾞｼｯｸM-PRO" w:eastAsia="HG丸ｺﾞｼｯｸM-PRO" w:hint="eastAsia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センターアークスペクトラム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4"/>
                <w:szCs w:val="28"/>
              </w:rPr>
              <w:t>しゅさい</w:t>
            </w:r>
          </w:rt>
          <w:rubyBase>
            <w:r w:rsidR="00902008">
              <w:rPr>
                <w:rFonts w:ascii="HG丸ｺﾞｼｯｸM-PRO" w:eastAsia="HG丸ｺﾞｼｯｸM-PRO" w:hint="eastAsia"/>
                <w:sz w:val="28"/>
                <w:szCs w:val="28"/>
              </w:rPr>
              <w:t>主催</w:t>
            </w:r>
          </w:rubyBase>
        </w:ruby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1011"/>
        <w:gridCol w:w="2357"/>
        <w:gridCol w:w="1767"/>
        <w:gridCol w:w="1832"/>
        <w:gridCol w:w="2013"/>
      </w:tblGrid>
      <w:tr w:rsidR="00D42685">
        <w:trPr>
          <w:trHeight w:val="825"/>
          <w:jc w:val="center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5" w:rsidRDefault="0090200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000000"/>
                <w:kern w:val="0"/>
                <w:sz w:val="36"/>
                <w:szCs w:val="36"/>
              </w:rPr>
              <w:t>ピア・カウンセリングビギナーズ</w:t>
            </w:r>
            <w:r>
              <w:rPr>
                <w:rFonts w:ascii="HG丸ｺﾞｼｯｸM-PRO" w:eastAsia="HG丸ｺﾞｼｯｸM-PRO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b/>
                      <w:color w:val="000000"/>
                      <w:kern w:val="0"/>
                      <w:sz w:val="18"/>
                      <w:szCs w:val="36"/>
                    </w:rPr>
                    <w:t>もうしこみしょ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申込書</w:t>
                  </w:r>
                </w:rubyBase>
              </w:ruby>
            </w:r>
          </w:p>
        </w:tc>
      </w:tr>
      <w:tr w:rsidR="00D42685">
        <w:trPr>
          <w:trHeight w:val="41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5" w:rsidRDefault="00902008">
            <w:pPr>
              <w:widowControl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85" w:rsidRDefault="00D42685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85" w:rsidRDefault="00902008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せいべつ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性別</w:t>
                  </w:r>
                </w:rubyBase>
              </w:ruby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2685" w:rsidRDefault="00902008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ねんれ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年齢</w:t>
                  </w:r>
                </w:rubyBase>
              </w:ruby>
            </w:r>
          </w:p>
        </w:tc>
      </w:tr>
      <w:tr w:rsidR="00D42685">
        <w:trPr>
          <w:trHeight w:val="983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5" w:rsidRDefault="00902008">
            <w:pP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お</w:t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なまえ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5" w:rsidRDefault="00D42685">
            <w:pPr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85" w:rsidRDefault="0090200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だんせ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男性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じょせ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女性</w:t>
                  </w:r>
                </w:rubyBase>
              </w:ruby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2685" w:rsidRDefault="00902008">
            <w:pPr>
              <w:widowControl/>
              <w:wordWrap w:val="0"/>
              <w:ind w:rightChars="104" w:right="218"/>
              <w:jc w:val="righ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さ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歳</w:t>
                  </w:r>
                </w:rubyBase>
              </w:ruby>
            </w:r>
          </w:p>
        </w:tc>
      </w:tr>
      <w:tr w:rsidR="00D42685">
        <w:trPr>
          <w:trHeight w:val="842"/>
          <w:jc w:val="center"/>
        </w:trPr>
        <w:tc>
          <w:tcPr>
            <w:tcW w:w="10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5" w:rsidRDefault="00902008" w:rsidP="00902008">
            <w:pPr>
              <w:widowControl/>
              <w:spacing w:afterLines="150" w:after="540" w:afterAutospacing="0" w:line="400" w:lineRule="exact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/>
                      <w:kern w:val="0"/>
                      <w:sz w:val="11"/>
                    </w:rPr>
                    <w:t>じゅうしょ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/>
                      <w:kern w:val="0"/>
                      <w:sz w:val="22"/>
                    </w:rPr>
                    <w:t>住所</w:t>
                  </w:r>
                </w:rubyBase>
              </w:ruby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　〒</w:t>
            </w:r>
          </w:p>
        </w:tc>
      </w:tr>
      <w:tr w:rsidR="00D42685">
        <w:trPr>
          <w:trHeight w:val="850"/>
          <w:jc w:val="center"/>
        </w:trPr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5" w:rsidRDefault="00902008" w:rsidP="00902008">
            <w:pPr>
              <w:spacing w:afterLines="100" w:after="360" w:afterAutospacing="0" w:line="400" w:lineRule="exact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</w:rPr>
                    <w:t>でんわ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</w:rPr>
                    <w:t>電話</w:t>
                  </w:r>
                </w:rubyBase>
              </w:ruby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5" w:rsidRDefault="00902008" w:rsidP="00902008">
            <w:pPr>
              <w:spacing w:afterLines="100" w:after="360" w:afterAutospacing="0" w:line="400" w:lineRule="exact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ファックス</w:t>
            </w:r>
          </w:p>
        </w:tc>
      </w:tr>
      <w:tr w:rsidR="00D42685">
        <w:trPr>
          <w:trHeight w:val="510"/>
          <w:jc w:val="center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5" w:rsidRDefault="00902008" w:rsidP="00902008">
            <w:pPr>
              <w:spacing w:afterLines="150" w:after="540" w:afterAutospacing="0" w:line="400" w:lineRule="exact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メールアドレス</w:t>
            </w:r>
          </w:p>
        </w:tc>
      </w:tr>
      <w:tr w:rsidR="00D42685">
        <w:trPr>
          <w:trHeight w:val="850"/>
          <w:jc w:val="center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2685" w:rsidRDefault="00902008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だんた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団体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しょぞく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所属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して　　いる・ いない　　※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ょぞく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所属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しているに○をつけた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かた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だんたいめ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団体名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をお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か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きください</w:t>
            </w:r>
          </w:p>
        </w:tc>
      </w:tr>
      <w:tr w:rsidR="00D42685">
        <w:trPr>
          <w:trHeight w:val="850"/>
          <w:jc w:val="center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2685" w:rsidRDefault="00902008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だんたいめ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団体名</w:t>
                  </w:r>
                </w:rubyBase>
              </w:ruby>
            </w:r>
          </w:p>
        </w:tc>
      </w:tr>
      <w:tr w:rsidR="00D42685">
        <w:trPr>
          <w:trHeight w:val="870"/>
          <w:jc w:val="center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2685" w:rsidRDefault="00902008">
            <w:pPr>
              <w:widowControl/>
              <w:spacing w:after="0" w:afterAutospacing="0" w:line="500" w:lineRule="exac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いぜん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以前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じゅこう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受講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したピア・カウンセリングがありましたらお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か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きください</w:t>
            </w:r>
          </w:p>
          <w:p w:rsidR="00D42685" w:rsidRDefault="00902008">
            <w:pPr>
              <w:widowControl/>
              <w:spacing w:after="0" w:afterAutospacing="0" w:line="500" w:lineRule="exac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こうざめ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講座名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（　　　　　　　　　　　　　　）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ゅさ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主催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だんた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団体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（　　　　　　　　　　　　　　）</w:t>
            </w:r>
          </w:p>
          <w:p w:rsidR="00D42685" w:rsidRDefault="00902008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じゅこう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受講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ねんがっぴ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（　　　　　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D42685">
        <w:trPr>
          <w:trHeight w:val="1271"/>
          <w:jc w:val="center"/>
        </w:trPr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85" w:rsidRDefault="00902008">
            <w:pPr>
              <w:widowControl/>
              <w:spacing w:after="0" w:afterAutospacing="0"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しょうが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しゅる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種類</w:t>
                  </w:r>
                </w:rubyBase>
              </w:ruby>
            </w:r>
          </w:p>
          <w:p w:rsidR="00D42685" w:rsidRDefault="00902008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がいとう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該当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するものに○</w:t>
            </w:r>
          </w:p>
        </w:tc>
        <w:tc>
          <w:tcPr>
            <w:tcW w:w="7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2685" w:rsidRDefault="00902008">
            <w:pPr>
              <w:widowControl/>
              <w:spacing w:after="0" w:afterAutospacing="0"/>
              <w:jc w:val="center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ょうがいめ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障害名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：　　　　　　　　　　（　　　　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ゅ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種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きゅう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級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D42685" w:rsidRDefault="00902008">
            <w:pPr>
              <w:widowControl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くるま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車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いす・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ちょうかく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聴覚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かく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視覚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ちてき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知的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せいしん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はったつ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発達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</w:p>
        </w:tc>
      </w:tr>
      <w:tr w:rsidR="00D42685">
        <w:trPr>
          <w:trHeight w:val="2526"/>
          <w:jc w:val="center"/>
        </w:trPr>
        <w:tc>
          <w:tcPr>
            <w:tcW w:w="1050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685" w:rsidRDefault="00902008">
            <w:pP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ゅる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種類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じょうきょう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など、センターが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りゅうい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留意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しておくべき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こと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がありましたらご</w:t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きにゅう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くだ</w:t>
                  </w:r>
                </w:rt>
                <w:rubyBase>
                  <w:r w:rsidR="00902008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下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さい</w:t>
            </w:r>
          </w:p>
        </w:tc>
      </w:tr>
    </w:tbl>
    <w:p w:rsidR="00D42685" w:rsidRDefault="00902008">
      <w:pPr>
        <w:tabs>
          <w:tab w:val="left" w:pos="1985"/>
        </w:tabs>
        <w:spacing w:before="120" w:after="0" w:afterAutospacing="0" w:line="36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お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2"/>
                <w:szCs w:val="24"/>
              </w:rPr>
              <w:t>と</w:t>
            </w:r>
          </w:rt>
          <w:rubyBase>
            <w:r w:rsidR="00902008">
              <w:rPr>
                <w:rFonts w:ascii="HG丸ｺﾞｼｯｸM-PRO" w:eastAsia="HG丸ｺﾞｼｯｸM-PRO" w:hint="eastAsia"/>
                <w:sz w:val="24"/>
                <w:szCs w:val="24"/>
              </w:rPr>
              <w:t>問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2"/>
                <w:szCs w:val="24"/>
              </w:rPr>
              <w:t>あ</w:t>
            </w:r>
          </w:rt>
          <w:rubyBase>
            <w:r w:rsidR="00902008">
              <w:rPr>
                <w:rFonts w:ascii="HG丸ｺﾞｼｯｸM-PRO" w:eastAsia="HG丸ｺﾞｼｯｸM-PRO" w:hint="eastAsia"/>
                <w:sz w:val="24"/>
                <w:szCs w:val="24"/>
              </w:rPr>
              <w:t>合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わせ</w:t>
      </w:r>
      <w:r>
        <w:rPr>
          <w:rFonts w:ascii="HG丸ｺﾞｼｯｸM-PRO" w:eastAsia="HG丸ｺﾞｼｯｸM-PRO"/>
          <w:sz w:val="24"/>
          <w:szCs w:val="24"/>
        </w:rPr>
        <w:tab/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2"/>
                <w:szCs w:val="24"/>
              </w:rPr>
              <w:t>じりつ</w:t>
            </w:r>
          </w:rt>
          <w:rubyBase>
            <w:r w:rsidR="00902008">
              <w:rPr>
                <w:rFonts w:ascii="HG丸ｺﾞｼｯｸM-PRO" w:eastAsia="HG丸ｺﾞｼｯｸM-PRO" w:hint="eastAsia"/>
                <w:sz w:val="24"/>
                <w:szCs w:val="24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2"/>
                <w:szCs w:val="24"/>
              </w:rPr>
              <w:t>せいかつ</w:t>
            </w:r>
          </w:rt>
          <w:rubyBase>
            <w:r w:rsidR="00902008">
              <w:rPr>
                <w:rFonts w:ascii="HG丸ｺﾞｼｯｸM-PRO" w:eastAsia="HG丸ｺﾞｼｯｸM-PRO" w:hint="eastAsia"/>
                <w:sz w:val="24"/>
                <w:szCs w:val="24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 xml:space="preserve">センターアークスペクトラム </w:t>
      </w:r>
    </w:p>
    <w:p w:rsidR="00D42685" w:rsidRDefault="00902008">
      <w:pPr>
        <w:tabs>
          <w:tab w:val="left" w:pos="1985"/>
        </w:tabs>
        <w:spacing w:after="0" w:afterAutospacing="0" w:line="36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 xml:space="preserve">〒615-0022 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2"/>
                <w:szCs w:val="24"/>
              </w:rPr>
              <w:t>きょうとし</w:t>
            </w:r>
          </w:rt>
          <w:rubyBase>
            <w:r w:rsidR="00902008">
              <w:rPr>
                <w:rFonts w:ascii="HG丸ｺﾞｼｯｸM-PRO" w:eastAsia="HG丸ｺﾞｼｯｸM-PRO" w:hint="eastAsia"/>
                <w:sz w:val="24"/>
                <w:szCs w:val="24"/>
              </w:rPr>
              <w:t>京都市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2"/>
                <w:szCs w:val="24"/>
              </w:rPr>
              <w:t>うきょうく</w:t>
            </w:r>
          </w:rt>
          <w:rubyBase>
            <w:r w:rsidR="00902008">
              <w:rPr>
                <w:rFonts w:ascii="HG丸ｺﾞｼｯｸM-PRO" w:eastAsia="HG丸ｺﾞｼｯｸM-PRO" w:hint="eastAsia"/>
                <w:sz w:val="24"/>
                <w:szCs w:val="24"/>
              </w:rPr>
              <w:t>右京区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2"/>
                <w:szCs w:val="24"/>
              </w:rPr>
              <w:t>さいいん</w:t>
            </w:r>
          </w:rt>
          <w:rubyBase>
            <w:r w:rsidR="00902008">
              <w:rPr>
                <w:rFonts w:ascii="HG丸ｺﾞｼｯｸM-PRO" w:eastAsia="HG丸ｺﾞｼｯｸM-PRO" w:hint="eastAsia"/>
                <w:sz w:val="24"/>
                <w:szCs w:val="24"/>
              </w:rPr>
              <w:t>西院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2"/>
                <w:szCs w:val="24"/>
              </w:rPr>
              <w:t>ひらまち</w:t>
            </w:r>
          </w:rt>
          <w:rubyBase>
            <w:r w:rsidR="00902008">
              <w:rPr>
                <w:rFonts w:ascii="HG丸ｺﾞｼｯｸM-PRO" w:eastAsia="HG丸ｺﾞｼｯｸM-PRO" w:hint="eastAsia"/>
                <w:sz w:val="24"/>
                <w:szCs w:val="24"/>
              </w:rPr>
              <w:t>平町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 xml:space="preserve">6－３　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2"/>
                <w:szCs w:val="24"/>
              </w:rPr>
              <w:t>さんき</w:t>
            </w:r>
          </w:rt>
          <w:rubyBase>
            <w:r w:rsidR="00902008">
              <w:rPr>
                <w:rFonts w:ascii="HG丸ｺﾞｼｯｸM-PRO" w:eastAsia="HG丸ｺﾞｼｯｸM-PRO" w:hint="eastAsia"/>
                <w:sz w:val="24"/>
                <w:szCs w:val="24"/>
              </w:rPr>
              <w:t>三喜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ビル1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2"/>
                <w:szCs w:val="24"/>
              </w:rPr>
              <w:t>かい</w:t>
            </w:r>
          </w:rt>
          <w:rubyBase>
            <w:r w:rsidR="00902008">
              <w:rPr>
                <w:rFonts w:ascii="HG丸ｺﾞｼｯｸM-PRO" w:eastAsia="HG丸ｺﾞｼｯｸM-PRO" w:hint="eastAsia"/>
                <w:sz w:val="24"/>
                <w:szCs w:val="24"/>
              </w:rPr>
              <w:t>階</w:t>
            </w:r>
          </w:rubyBase>
        </w:ruby>
      </w:r>
    </w:p>
    <w:p w:rsidR="00D42685" w:rsidRDefault="00902008">
      <w:pPr>
        <w:tabs>
          <w:tab w:val="left" w:pos="1985"/>
        </w:tabs>
        <w:spacing w:after="0" w:afterAutospacing="0" w:line="36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 w:val="24"/>
          <w:szCs w:val="24"/>
        </w:rPr>
        <w:tab/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2008">
              <w:rPr>
                <w:rFonts w:ascii="HG丸ｺﾞｼｯｸM-PRO" w:eastAsia="HG丸ｺﾞｼｯｸM-PRO" w:hint="eastAsia"/>
                <w:sz w:val="12"/>
                <w:szCs w:val="24"/>
              </w:rPr>
              <w:t>でんわ</w:t>
            </w:r>
          </w:rt>
          <w:rubyBase>
            <w:r w:rsidR="00902008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 xml:space="preserve">／ファックス：075-874-7356　</w:t>
      </w:r>
      <w:r w:rsidRPr="00DB0FCD">
        <w:rPr>
          <w:rFonts w:ascii="HG丸ｺﾞｼｯｸM-PRO" w:eastAsia="HG丸ｺﾞｼｯｸM-PRO" w:hint="eastAsia"/>
          <w:szCs w:val="21"/>
        </w:rPr>
        <w:t>cil-arcsp@tg7.so-net.ne.jp</w:t>
      </w:r>
    </w:p>
    <w:p w:rsidR="00D42685" w:rsidRDefault="00902008">
      <w:pPr>
        <w:tabs>
          <w:tab w:val="left" w:pos="1985"/>
        </w:tabs>
        <w:spacing w:after="0" w:afterAutospacing="0" w:line="36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D42685" w:rsidRDefault="00902008">
      <w:pPr>
        <w:tabs>
          <w:tab w:val="left" w:pos="1985"/>
        </w:tabs>
        <w:spacing w:after="0" w:afterAutospacing="0" w:line="36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               </w:t>
      </w:r>
    </w:p>
    <w:sectPr w:rsidR="00D42685">
      <w:pgSz w:w="11906" w:h="16838"/>
      <w:pgMar w:top="737" w:right="680" w:bottom="737" w:left="680" w:header="851" w:footer="992" w:gutter="0"/>
      <w:cols w:space="720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0"/>
  <w:drawingGridVerticalSpacing w:val="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0AE"/>
    <w:rsid w:val="00172A27"/>
    <w:rsid w:val="00813AB2"/>
    <w:rsid w:val="00902008"/>
    <w:rsid w:val="00A35610"/>
    <w:rsid w:val="00D42685"/>
    <w:rsid w:val="00D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3184366-D87E-4ED7-BFA5-B1789450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00" w:afterAutospacing="1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a4">
    <w:name w:val="ヘッダー (文字)"/>
    <w:basedOn w:val="a0"/>
    <w:link w:val="a5"/>
  </w:style>
  <w:style w:type="character" w:customStyle="1" w:styleId="a6">
    <w:name w:val="吹き出し (文字)"/>
    <w:basedOn w:val="a0"/>
    <w:link w:val="a7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basedOn w:val="a0"/>
    <w:link w:val="a9"/>
  </w:style>
  <w:style w:type="paragraph" w:styleId="a9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6"/>
    <w:pPr>
      <w:spacing w:after="0"/>
    </w:pPr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EC4C-2EF1-48C5-AC8A-040FA42B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38</Words>
  <Characters>11619</Characters>
  <Application>Microsoft Office Word</Application>
  <DocSecurity>0</DocSecurity>
  <PresentationFormat/>
  <Lines>96</Lines>
  <Paragraphs>27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局</vt:lpstr>
    </vt:vector>
  </TitlesOfParts>
  <Manager/>
  <Company/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局</dc:title>
  <dc:subject/>
  <dc:creator>arc-sp</dc:creator>
  <cp:keywords/>
  <dc:description/>
  <cp:lastModifiedBy>NPO法人えがく</cp:lastModifiedBy>
  <cp:revision>3</cp:revision>
  <cp:lastPrinted>2016-09-02T08:34:00Z</cp:lastPrinted>
  <dcterms:created xsi:type="dcterms:W3CDTF">2016-09-05T04:42:00Z</dcterms:created>
  <dcterms:modified xsi:type="dcterms:W3CDTF">2016-09-05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